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Аннотация к рабочей програ</w:t>
      </w:r>
      <w:r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мме «Родной (русский) язык 5 </w:t>
      </w:r>
      <w:r w:rsidRPr="0096288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класс»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чая программа по родному (русск</w:t>
      </w:r>
      <w:r w:rsidR="00F1740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му) языку предназначена для 5</w:t>
      </w:r>
      <w:bookmarkStart w:id="0" w:name="_GoBack"/>
      <w:bookmarkEnd w:id="0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лассов основ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й школы и составлена на основе следующих нормативно-правов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ов и методических материалов: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 Федеральный закон от 29.12.2012 «Об образовании в Российской Федерации» (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менениями и дополнениями, внесёнными Федеральным законом от 3 августа 2018 год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№ 317-ФЗ).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 Приказ </w:t>
      </w:r>
      <w:proofErr w:type="spellStart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оссии от 17.12.2010 № 1897 «Об утверждении ФГОС ООО» 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менениями и дополнениями от 31.12.2015 № 1577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 Письмо Министерства образования и науки РФ от 9 октября 2017 г. № ТС-945/08 “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ации прав граждан на получение образования на родном языке”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Письмо Федеральной службы по надзору в сфере образования и науки от 20 июн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18 г. № 05-192 «О вопросах изучения родных языков из числа языков народов РФ».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ая образовательная программа основного общего образования МКОУ «Архангельская СОШ»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 Положение о рабочей программе педагога МКО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Ш №251 г. Фокино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реализующе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ГОС основного общего образования и задачами изучения русского (родного) языка в основной школе являются: 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  <w:proofErr w:type="gramEnd"/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речевом самосовершенствовании, овладение важнейшими </w:t>
      </w:r>
      <w:proofErr w:type="spellStart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учебными</w:t>
      </w:r>
      <w:proofErr w:type="spellEnd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 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нормами речевого этикета, воспитание стремления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к речевому самосовершенствованию, осознание эстетической ценности родного языка; 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62889" w:rsidRPr="00962889" w:rsidRDefault="00962889" w:rsidP="009628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изучение родного (русского) языка в 5 классе отводится 17 ч (0, 5 часа в неделю)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 час во 2 полугодии</w:t>
      </w:r>
    </w:p>
    <w:p w:rsidR="00962889" w:rsidRPr="00962889" w:rsidRDefault="00962889" w:rsidP="009628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чая программа включает в себя:</w:t>
      </w:r>
    </w:p>
    <w:p w:rsidR="00962889" w:rsidRPr="00962889" w:rsidRDefault="00962889" w:rsidP="009628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D8"/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итульный лист</w:t>
      </w:r>
    </w:p>
    <w:p w:rsidR="00962889" w:rsidRPr="00962889" w:rsidRDefault="00962889" w:rsidP="009628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D8"/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яснительную записку</w:t>
      </w:r>
    </w:p>
    <w:p w:rsidR="00962889" w:rsidRPr="00962889" w:rsidRDefault="00962889" w:rsidP="009628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D8"/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алендарн</w:t>
      </w:r>
      <w:proofErr w:type="gramStart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-</w:t>
      </w:r>
      <w:proofErr w:type="gramEnd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ематическое планирование</w:t>
      </w:r>
    </w:p>
    <w:p w:rsidR="00962889" w:rsidRDefault="00962889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27966" w:rsidRDefault="00327966" w:rsidP="003279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Аннотация к рабочей программе «Родная (русская) литература» 5 класс</w:t>
      </w:r>
    </w:p>
    <w:p w:rsidR="00327966" w:rsidRPr="00327966" w:rsidRDefault="00327966" w:rsidP="003279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чая программа учебного предмета «Родная (русская) литература» разработана для обучения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ащихся 5 класса в соответствии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· Федеральным государственным образователь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ым стандартом основного </w:t>
      </w:r>
      <w:proofErr w:type="spellStart"/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</w:t>
      </w:r>
      <w:proofErr w:type="spell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енного приказом Министерства образования и н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уки Российской Федерации от17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кабря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10 г. № 1897 (ред. от 31.12.2015)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· Приказом от 23.12.2014 № 1644 МО и Н РФ «О внесении изменений в приказ Министерства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 и науки Российской федерации от 17 декабря 2010 г. № 1897 «Об утверждении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ого государственного образовательного стандарта основного общего образования»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· требованиями Федерального закона от 29 декабря 20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2 г. № 273-ФЗ «Об образовании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»,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· «Концепции преподавания русского языка и литературы», утвержденной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поряжением Правительства Российской Федерации от 09.04.2016 г. № 637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· «Концепции программы поддержки детского и юношеского чтения в Российской Федерации»,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енной Правительством Российской Федерации от 03.06.2017 № 1155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· перечня «100 книг по истории, культуре и литературе народов Российской Федерации,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комендуемы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школьникамксамостоятельномупрочтению</w:t>
      </w:r>
      <w:proofErr w:type="gramStart"/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(</w:t>
      </w:r>
      <w:proofErr w:type="gramEnd"/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исьмоМинистерства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науки Российской Федерации от 16.01.2013 г. № НТ- 41/08)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ная программа конкретизирует содержание Стандарта, даёт распределение учебных часов по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делам курса, последовательность изучения тем и разделов с учетом </w:t>
      </w:r>
      <w:proofErr w:type="spell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предметных</w:t>
      </w:r>
      <w:proofErr w:type="spell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утрипредметных</w:t>
      </w:r>
      <w:proofErr w:type="spell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вязей, логики учебного процесса, возрастных особенностей учащихся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ие цели основного общего образования с учетом специфики учебного предмета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чая программа по курсу «Родная литература (на русском языке)» направлена на решение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жнейшей задачи современного образования – становление гармоничной личности, воспитание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жданина, патриота своего Отечества. Образовательные задачи курса связаны, прежде всего, с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м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мений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ать,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ментировать,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ировать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рпретировать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ый текст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Целями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учения курса «Родная литература (на русском языке)» являются: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● воспитание ценностного отношения к родной литературе как хранителю культуры, включение в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но-языковое поле своего народа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● приобщение к литературному наследию своего народа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● формирование причастности к свершениям и традициям своего народа, осознание исторической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емственности поколений, своей ответственности за сохранение культуры народа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● обогащение активного и потенциального словарного запаса, развитие у обучающихся культуры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адения родным языком во всей полноте его функциональных возможностей в соответствии с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рмами устной и письменной речи, правилами речевого этикета;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лучение знаний о родном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е как системе и как развивающемся явлении, о его уровнях и единицах, о закономерностях его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ункционирования, освоение базовых понятий лингвистики, формирование аналитических умений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отношении языковых единиц и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кстов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ных функционально-смысловых типов и жанров.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начение курса – содействовать воспитанию эстетической культуры учащихся, формированию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реса к чтению, освоению нравственных, гуманистических ценностей народа, расширению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ругозора, развитию речи школьников. Курс будет способствовать формированию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их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● чувствовать основную эмоциональную тональность художественного текста и динамику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вторских чувств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● видеть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аемое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воображении, представлять себе образы текста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● соединять образы, мысли, чувства, наполняющие текст с собственным личным опытом,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житым в реальности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● анализировать художественный текст, чувствовать красоту произведения, его идейное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образие и художественную форму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● соотносить музыкальную, театральную, изобразительную интерпретацию текста с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вторской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мыслью произведения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анная программа формирует следующие компетенции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● Лингвистическую, определяющую знание основных сведений о языке и речи и умение</w:t>
      </w:r>
    </w:p>
    <w:p w:rsidR="00327966" w:rsidRPr="00327966" w:rsidRDefault="00077E59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менять их на практике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● Коммуникативную, предполагающую понимание и передачу чужой речи, </w:t>
      </w:r>
      <w:proofErr w:type="spell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ни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proofErr w:type="spell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бственного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едения – сказки, рассказа, сценки, эссе.</w:t>
      </w:r>
    </w:p>
    <w:p w:rsidR="00327966" w:rsidRPr="00327966" w:rsidRDefault="00077E59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●</w:t>
      </w:r>
      <w:r w:rsidR="00327966"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стетическую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27966"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крывающу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27966"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л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27966"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27966"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27966"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27966"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27966"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27966"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ва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27966"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ый мир в произведении словесности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●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равственную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которая поможет научить ценить художественные качества произведений,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нных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исателями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сто учебного курса «Родная (русская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л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тература»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бный предмет «Родная (русская) литература» как часть образовательной области «Родной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 и литература» тесно связан с предметом «Родной язык». Программа учебного предмета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Родная литература» рассчитана на 17 часа в год (0,5 часа в неделю)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ание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езультате изучения учебного предмета «Родная (русская)» литература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ченик научится: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осознанно воспринимать и понимать фольклорный текст; различать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льклорные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тературные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едения,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щаться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овицам,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говоркам,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льклорным образам, традиционным фольклорным приёмам в различных ситуациях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чевого общения, сопоставлять фольклорную сказку и её интерпретацию средствами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угих искусств (иллюстрация, мультипликация, художественный фильм)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выделять нравственную проблематику фольклорных текстов как основу для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я представлений о нравственном идеале своего и русского народов, формирования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лений о русском национальном характере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видеть черты русского национального характера в героях русских сказок и былин, видеть черты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ционального характера своего народа в героях народных сказок и былин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учитывая жанрово-родовые признаки произведений устного народного творчества, выбирать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льклорные произведения для самостоятельного чтения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целенаправленно использовать малые фольклорные жанры в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их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стных и письменных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казываниях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определять с помощью пословицы жизненную/вымышленную ситуацию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выразительно читать сказки и былины, соблюдая соответствующий интонационный рисунок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ного рассказывания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пересказывать сказки, чётко выделяя сюжетные линии, не пропуская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чимых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озиционных элементов, используя в своей речи характерные для народных сказок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ые приёмы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выявлять в сказках характерные художественные приёмы и на этой основе определять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жанровую разновидность сказки, отличать литературную сказку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ольклорной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воспринимать художественный текст как произведение искусства, послание автора </w:t>
      </w:r>
      <w:proofErr w:type="spell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ателю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с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ременнику</w:t>
      </w:r>
      <w:proofErr w:type="spell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потомку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определять для себя актуальную и перспективную цели чтения художественной литературы;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бирать произведения для самостоятельного чтения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выявлять и интерпретировать авторскую позицию, определяя своё к ней отношение, и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ой основе формировать собственные ценностные ориентации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определять актуальность произведений для читателей разных поколений и вступать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алог с другими читателями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анализировать и истолковывать произведения разной жанровой природы,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ргументированно формулируя своё отношение к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читанному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создавать собственный текст аналитического и интерпретирующего характера в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ных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атах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употреблять языковые средства, стилистическую окраску слов и предложений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употреблять стилистические средства лексики и грамматики в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ых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едениях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научится работать со словарями, различать слова по их стилистической окраске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-понимать роль общеупотребительных слов, областных, специальных и заимствованных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в в произведениях словесности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выразительно читать тексты с различной стилистической и эмоциональной окраской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выбирать стилистические средства языка в собственных высказываниях в соответствии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иями и поставленной целью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научится применять средства художественной изобразительности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употреблять средства художественной изобразительности в произведениях словесности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находить в тексте средства художественной изобразительности и понимать их значении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применять средства художественной изобразительности в собственных высказываниях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научится отличать эпическое произведение от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рического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драматического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понимать значения повествования, описания, рассуждения, диалога и монолога в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пическом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едении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изображения характера героя и передачи авторского отношения к герою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сопоставлять произведение словесного искусства и его воплощение в других искусствах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работать с разными источниками информации и владеть основными способами её обработки </w:t>
      </w:r>
      <w:proofErr w:type="spell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презентации</w:t>
      </w:r>
      <w:proofErr w:type="spell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видеть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ычное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обычном, устанавливать неочевидные связи между предметами,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ениями, действиями, отгадывая или сочиняя загадку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ченик получит возможность научиться: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равнивая сказки, принадлежащие разным народам, видеть в них воплощение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равственного идеала конкретного народа (находить общее и различное с идеалом русского и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го народов)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ассказывать о самостоятельно прочитанной сказке, былине, обосновывая свой выбор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чинять сказку (в том числе и по пословице), былину и/или придумывать сюжетные линии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равнивая произведения героического эпоса разных народов, определять черты национального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а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выбирать произведения устного народного творчества разных народов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амостоятельного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тения, руководствуясь конкретными целевыми установками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устанавливать связи между фольклорными произведениями разных народов на уровне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тики, проблематики, образов (по принципу сходства и различия)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ыбирать путь анализа произведения, адекватный жанрово-родовой природе художественного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кста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дифференцировать элементы поэтики художественного текста, видеть их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ую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мысловую функцию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поставлять «чужие» тексты интерпретирующего характера, аргументированно оценивать их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оценивать интерпретацию художественного текста, созданную средствами других искусств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здавать собственную интерпретацию изученного текста средствами других искусств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поставлять произведения русской и мировой литературы самостоятельно (или под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ством учителя)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о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еляя линии сопоставления, выбирая аспект для сопоставительного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а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использовать для решения познавательных и коммуникативных задач различных источников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нформации (словари, энциклопедии, </w:t>
      </w:r>
      <w:proofErr w:type="spell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рнет-ресурсы</w:t>
      </w:r>
      <w:proofErr w:type="spell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др.)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анализировать литературное произведение: определять его принадлежность одному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тературных родов и жанров, определять средства художественной выразительности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употреблять стилистические средства лексики и грамматики в разговорном языке и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художественных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едениях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подготовить сообщение, доклад, на литературную тему, рассказ на основе </w:t>
      </w: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читанного</w:t>
      </w:r>
      <w:proofErr w:type="gramEnd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свободно владеть монологической и диалогическом речью в </w:t>
      </w:r>
      <w:r w:rsidR="00077E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ъеме изучаемых в этом классе </w:t>
      </w: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едений (в процессе беседы, интервью, сообщения, доклада и пр.);</w:t>
      </w:r>
      <w:proofErr w:type="gramEnd"/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ести самостоятельную проектно-исследовательскую деятельность и оформлять её</w:t>
      </w:r>
    </w:p>
    <w:p w:rsidR="00327966" w:rsidRPr="00327966" w:rsidRDefault="00327966" w:rsidP="00077E5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2796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ы в разных форматах (работа исследовательского характера, реферат, проект.</w:t>
      </w:r>
      <w:proofErr w:type="gramEnd"/>
    </w:p>
    <w:p w:rsidR="00327966" w:rsidRPr="00962889" w:rsidRDefault="00327966" w:rsidP="00077E5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sectPr w:rsidR="00327966" w:rsidRPr="00962889" w:rsidSect="00EF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E88"/>
    <w:multiLevelType w:val="multilevel"/>
    <w:tmpl w:val="34BE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F99"/>
    <w:rsid w:val="00077E59"/>
    <w:rsid w:val="00327966"/>
    <w:rsid w:val="004A2114"/>
    <w:rsid w:val="005E4F99"/>
    <w:rsid w:val="006F6AFE"/>
    <w:rsid w:val="00962889"/>
    <w:rsid w:val="00EF1A49"/>
    <w:rsid w:val="00F1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F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FADA-8514-4043-8B17-60E1957E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к15</cp:lastModifiedBy>
  <cp:revision>6</cp:revision>
  <dcterms:created xsi:type="dcterms:W3CDTF">2019-01-27T07:00:00Z</dcterms:created>
  <dcterms:modified xsi:type="dcterms:W3CDTF">2019-10-03T04:43:00Z</dcterms:modified>
</cp:coreProperties>
</file>